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5F9A" w14:textId="77777777"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413B383C" wp14:editId="17E921ED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86D1" w14:textId="77777777" w:rsidR="000B1E61" w:rsidRDefault="000B1E61" w:rsidP="000B1E61">
      <w:pPr>
        <w:pStyle w:val="a5"/>
        <w:rPr>
          <w:sz w:val="20"/>
          <w:lang w:val="ru-RU"/>
        </w:rPr>
      </w:pPr>
    </w:p>
    <w:p w14:paraId="1BF2BABF" w14:textId="77777777"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14:paraId="49F2FB6A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14:paraId="09A3FD09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14:paraId="732EE87B" w14:textId="77777777" w:rsidR="000B1E61" w:rsidRDefault="000B1E61" w:rsidP="000B1E61">
      <w:pPr>
        <w:pStyle w:val="a5"/>
        <w:rPr>
          <w:sz w:val="16"/>
          <w:lang w:val="ru-RU"/>
        </w:rPr>
      </w:pPr>
    </w:p>
    <w:p w14:paraId="6999A8F2" w14:textId="77777777"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14:paraId="46F34C44" w14:textId="77777777"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14:paraId="7EC1AC4F" w14:textId="77777777"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14:paraId="66FC4A35" w14:textId="77777777" w:rsidR="000B1E61" w:rsidRPr="004B3CE1" w:rsidRDefault="000B1E61" w:rsidP="000B1E61">
      <w:pPr>
        <w:pStyle w:val="a5"/>
        <w:spacing w:line="360" w:lineRule="auto"/>
        <w:jc w:val="right"/>
        <w:rPr>
          <w:sz w:val="24"/>
          <w:szCs w:val="24"/>
          <w:lang w:val="ru-RU"/>
        </w:rPr>
      </w:pPr>
      <w:r w:rsidRPr="004B3CE1">
        <w:rPr>
          <w:b w:val="0"/>
          <w:sz w:val="24"/>
          <w:szCs w:val="24"/>
          <w:lang w:val="ru-RU"/>
        </w:rPr>
        <w:t>ПРОЕКТ</w:t>
      </w:r>
    </w:p>
    <w:p w14:paraId="77B7C8AA" w14:textId="35430D12" w:rsidR="008D2DB8" w:rsidRDefault="000B1E61" w:rsidP="008D2DB8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 w:rsidR="00167FB5">
        <w:rPr>
          <w:b/>
          <w:sz w:val="24"/>
          <w:szCs w:val="24"/>
        </w:rPr>
        <w:t xml:space="preserve"> п</w:t>
      </w:r>
      <w:r w:rsidR="002F059B">
        <w:rPr>
          <w:b/>
          <w:sz w:val="24"/>
          <w:szCs w:val="24"/>
        </w:rPr>
        <w:t>рием</w:t>
      </w:r>
      <w:r w:rsidR="00DC7256">
        <w:rPr>
          <w:b/>
          <w:sz w:val="24"/>
          <w:szCs w:val="24"/>
        </w:rPr>
        <w:t xml:space="preserve">е </w:t>
      </w:r>
      <w:r w:rsidR="008D2DB8">
        <w:rPr>
          <w:b/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  <w:r w:rsidR="006253A4">
        <w:rPr>
          <w:b/>
          <w:sz w:val="24"/>
          <w:szCs w:val="24"/>
        </w:rPr>
        <w:t>движимого имущества</w:t>
      </w:r>
      <w:r w:rsidR="006B2A17">
        <w:rPr>
          <w:b/>
          <w:sz w:val="24"/>
          <w:szCs w:val="24"/>
        </w:rPr>
        <w:t>,</w:t>
      </w:r>
      <w:r w:rsidR="00DC7256">
        <w:rPr>
          <w:b/>
          <w:sz w:val="24"/>
          <w:szCs w:val="24"/>
        </w:rPr>
        <w:t xml:space="preserve"> </w:t>
      </w:r>
      <w:r w:rsidR="006B2A17">
        <w:rPr>
          <w:b/>
          <w:sz w:val="24"/>
          <w:szCs w:val="24"/>
        </w:rPr>
        <w:t>безвозмездно передаваем</w:t>
      </w:r>
      <w:r w:rsidR="00134F18">
        <w:rPr>
          <w:b/>
          <w:sz w:val="24"/>
          <w:szCs w:val="24"/>
        </w:rPr>
        <w:t>ого</w:t>
      </w:r>
      <w:r w:rsidR="006253A4">
        <w:rPr>
          <w:b/>
          <w:sz w:val="24"/>
          <w:szCs w:val="24"/>
        </w:rPr>
        <w:br/>
      </w:r>
      <w:r w:rsidR="006B2A17">
        <w:rPr>
          <w:b/>
          <w:sz w:val="24"/>
          <w:szCs w:val="24"/>
        </w:rPr>
        <w:t xml:space="preserve">из </w:t>
      </w:r>
      <w:r w:rsidR="00807D3D">
        <w:rPr>
          <w:b/>
          <w:sz w:val="24"/>
          <w:szCs w:val="24"/>
        </w:rPr>
        <w:t xml:space="preserve">собственности </w:t>
      </w:r>
      <w:r w:rsidR="009E0ACE">
        <w:rPr>
          <w:b/>
          <w:sz w:val="24"/>
          <w:szCs w:val="24"/>
        </w:rPr>
        <w:t>города Москвы</w:t>
      </w:r>
      <w:r w:rsidR="006B2A17">
        <w:rPr>
          <w:b/>
          <w:sz w:val="24"/>
          <w:szCs w:val="24"/>
        </w:rPr>
        <w:t xml:space="preserve"> </w:t>
      </w:r>
    </w:p>
    <w:p w14:paraId="609A13CC" w14:textId="77777777" w:rsidR="006B2A17" w:rsidRDefault="006B2A17" w:rsidP="00DC7256">
      <w:pPr>
        <w:jc w:val="center"/>
        <w:outlineLvl w:val="0"/>
        <w:rPr>
          <w:b/>
          <w:sz w:val="24"/>
          <w:szCs w:val="24"/>
        </w:rPr>
      </w:pPr>
    </w:p>
    <w:p w14:paraId="11F664A2" w14:textId="77777777" w:rsidR="000B1E61" w:rsidRPr="000B1E61" w:rsidRDefault="000B1E61" w:rsidP="00DC7256">
      <w:pPr>
        <w:jc w:val="center"/>
        <w:outlineLvl w:val="0"/>
        <w:rPr>
          <w:b/>
          <w:sz w:val="24"/>
          <w:szCs w:val="24"/>
        </w:rPr>
      </w:pPr>
    </w:p>
    <w:p w14:paraId="347F676E" w14:textId="77777777" w:rsidR="00C251E7" w:rsidRPr="00C251E7" w:rsidRDefault="00FE2991" w:rsidP="00C251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представленные материалы, руководствуясь </w:t>
      </w:r>
      <w:r w:rsidR="00985604">
        <w:rPr>
          <w:sz w:val="24"/>
          <w:szCs w:val="24"/>
        </w:rPr>
        <w:t xml:space="preserve">Федеральным законом от </w:t>
      </w:r>
      <w:r w:rsidR="00C251E7" w:rsidRPr="00C251E7">
        <w:rPr>
          <w:sz w:val="24"/>
          <w:szCs w:val="24"/>
        </w:rPr>
        <w:t>06.10.200</w:t>
      </w:r>
      <w:r w:rsidR="00985604">
        <w:rPr>
          <w:sz w:val="24"/>
          <w:szCs w:val="24"/>
        </w:rPr>
        <w:t xml:space="preserve">3 № 131-ФЗ </w:t>
      </w:r>
      <w:r w:rsidR="005527FA">
        <w:rPr>
          <w:sz w:val="24"/>
          <w:szCs w:val="24"/>
        </w:rPr>
        <w:t xml:space="preserve">«Об </w:t>
      </w:r>
      <w:r w:rsidR="00C251E7" w:rsidRPr="00C251E7">
        <w:rPr>
          <w:sz w:val="24"/>
          <w:szCs w:val="24"/>
        </w:rPr>
        <w:t>общих принципах организации местного самоуправления в Российской Федерации»,</w:t>
      </w:r>
      <w:r w:rsidR="005527FA">
        <w:rPr>
          <w:sz w:val="24"/>
          <w:szCs w:val="24"/>
        </w:rPr>
        <w:t xml:space="preserve"> </w:t>
      </w:r>
      <w:r w:rsidR="00425086">
        <w:rPr>
          <w:sz w:val="24"/>
          <w:szCs w:val="24"/>
        </w:rPr>
        <w:t>Положением о порядке приема-передачи в собственность Наро-Фоминского городского округа Московской области имущества, находящегося в государственной и муниципальной собственности, собственности юридических и физических лиц, утвержденн</w:t>
      </w:r>
      <w:r w:rsidR="00E05CB1">
        <w:rPr>
          <w:sz w:val="24"/>
          <w:szCs w:val="24"/>
        </w:rPr>
        <w:t>ым</w:t>
      </w:r>
      <w:r w:rsidR="00425086">
        <w:rPr>
          <w:sz w:val="24"/>
          <w:szCs w:val="24"/>
        </w:rPr>
        <w:t xml:space="preserve"> решением Совета депутатов Наро-Фоминского городского округа Московской области от 24.07.2018 № 6/22, </w:t>
      </w:r>
      <w:r w:rsidR="004B3CE1">
        <w:rPr>
          <w:sz w:val="24"/>
          <w:szCs w:val="24"/>
        </w:rPr>
        <w:t xml:space="preserve">Уставом Наро-Фоминского городского округа Московской области, </w:t>
      </w:r>
      <w:r w:rsidR="00C251E7" w:rsidRPr="00C251E7">
        <w:rPr>
          <w:sz w:val="24"/>
          <w:szCs w:val="24"/>
        </w:rPr>
        <w:t>Совет депутатов Наро-Фо</w:t>
      </w:r>
      <w:r w:rsidR="00C251E7">
        <w:rPr>
          <w:sz w:val="24"/>
          <w:szCs w:val="24"/>
        </w:rPr>
        <w:t>минского городского округа</w:t>
      </w:r>
      <w:r w:rsidR="00BD324E">
        <w:rPr>
          <w:sz w:val="24"/>
          <w:szCs w:val="24"/>
        </w:rPr>
        <w:t xml:space="preserve"> Московской области </w:t>
      </w:r>
      <w:r w:rsidR="00C251E7" w:rsidRPr="00452196">
        <w:rPr>
          <w:b/>
          <w:sz w:val="24"/>
          <w:szCs w:val="24"/>
        </w:rPr>
        <w:t>решил</w:t>
      </w:r>
      <w:r w:rsidR="00C251E7" w:rsidRPr="00C251E7">
        <w:rPr>
          <w:sz w:val="24"/>
          <w:szCs w:val="24"/>
        </w:rPr>
        <w:t>:</w:t>
      </w:r>
    </w:p>
    <w:p w14:paraId="16AFB2DE" w14:textId="77777777" w:rsidR="00C251E7" w:rsidRPr="00C251E7" w:rsidRDefault="00C251E7" w:rsidP="00C251E7">
      <w:pPr>
        <w:jc w:val="both"/>
        <w:rPr>
          <w:sz w:val="24"/>
          <w:szCs w:val="24"/>
        </w:rPr>
      </w:pPr>
    </w:p>
    <w:p w14:paraId="6D6DA232" w14:textId="1F50E4EB" w:rsidR="00E506FF" w:rsidRDefault="00C251E7" w:rsidP="00E506FF">
      <w:pPr>
        <w:tabs>
          <w:tab w:val="left" w:pos="709"/>
        </w:tabs>
        <w:jc w:val="both"/>
        <w:rPr>
          <w:sz w:val="24"/>
          <w:szCs w:val="24"/>
        </w:rPr>
      </w:pPr>
      <w:r w:rsidRPr="00C56E89">
        <w:rPr>
          <w:sz w:val="24"/>
          <w:szCs w:val="24"/>
        </w:rPr>
        <w:t xml:space="preserve">           </w:t>
      </w:r>
      <w:r w:rsidR="00E506FF">
        <w:rPr>
          <w:sz w:val="24"/>
          <w:szCs w:val="24"/>
        </w:rPr>
        <w:t xml:space="preserve"> </w:t>
      </w:r>
      <w:r w:rsidR="00E506FF" w:rsidRPr="00C56E89">
        <w:rPr>
          <w:sz w:val="24"/>
          <w:szCs w:val="24"/>
        </w:rPr>
        <w:t xml:space="preserve">1. Принять в муниципальную собственность Наро-Фоминского городского округа Московской области </w:t>
      </w:r>
      <w:r w:rsidR="00E506FF">
        <w:rPr>
          <w:sz w:val="24"/>
          <w:szCs w:val="24"/>
        </w:rPr>
        <w:t>движимо</w:t>
      </w:r>
      <w:r w:rsidR="00134F18">
        <w:rPr>
          <w:sz w:val="24"/>
          <w:szCs w:val="24"/>
        </w:rPr>
        <w:t>е</w:t>
      </w:r>
      <w:r w:rsidR="00E506FF">
        <w:rPr>
          <w:sz w:val="24"/>
          <w:szCs w:val="24"/>
        </w:rPr>
        <w:t xml:space="preserve"> имуществ</w:t>
      </w:r>
      <w:r w:rsidR="00134F18">
        <w:rPr>
          <w:sz w:val="24"/>
          <w:szCs w:val="24"/>
        </w:rPr>
        <w:t>о</w:t>
      </w:r>
      <w:r w:rsidR="009E0ACE">
        <w:rPr>
          <w:sz w:val="24"/>
          <w:szCs w:val="24"/>
        </w:rPr>
        <w:t>: остановочные павильоны типа 3.1.1.</w:t>
      </w:r>
      <w:r w:rsidR="009E0ACE">
        <w:rPr>
          <w:sz w:val="24"/>
          <w:szCs w:val="24"/>
          <w:lang w:val="en-US"/>
        </w:rPr>
        <w:t>D</w:t>
      </w:r>
      <w:r w:rsidR="009E0ACE">
        <w:rPr>
          <w:sz w:val="24"/>
          <w:szCs w:val="24"/>
        </w:rPr>
        <w:t xml:space="preserve">.0 в количестве </w:t>
      </w:r>
      <w:r w:rsidR="009E0ACE">
        <w:rPr>
          <w:sz w:val="24"/>
          <w:szCs w:val="24"/>
        </w:rPr>
        <w:t>11 (одиннадцать)</w:t>
      </w:r>
      <w:r w:rsidR="009E0ACE">
        <w:rPr>
          <w:sz w:val="24"/>
          <w:szCs w:val="24"/>
        </w:rPr>
        <w:t xml:space="preserve"> единиц</w:t>
      </w:r>
      <w:r w:rsidR="00E506FF" w:rsidRPr="00C56E89">
        <w:rPr>
          <w:sz w:val="24"/>
          <w:szCs w:val="24"/>
        </w:rPr>
        <w:t>, безвозмездно передаваем</w:t>
      </w:r>
      <w:r w:rsidR="00134F18">
        <w:rPr>
          <w:sz w:val="24"/>
          <w:szCs w:val="24"/>
        </w:rPr>
        <w:t>о</w:t>
      </w:r>
      <w:r w:rsidR="00BA7C5B">
        <w:rPr>
          <w:sz w:val="24"/>
          <w:szCs w:val="24"/>
        </w:rPr>
        <w:t>е</w:t>
      </w:r>
      <w:r w:rsidR="00E506FF" w:rsidRPr="00C56E89">
        <w:rPr>
          <w:sz w:val="24"/>
          <w:szCs w:val="24"/>
        </w:rPr>
        <w:t xml:space="preserve"> из собственности </w:t>
      </w:r>
      <w:r w:rsidR="009E0ACE">
        <w:rPr>
          <w:sz w:val="24"/>
          <w:szCs w:val="24"/>
        </w:rPr>
        <w:t>города Москвы</w:t>
      </w:r>
      <w:r w:rsidR="00BA7C5B">
        <w:rPr>
          <w:sz w:val="24"/>
          <w:szCs w:val="24"/>
        </w:rPr>
        <w:t>.</w:t>
      </w:r>
    </w:p>
    <w:p w14:paraId="21F4572B" w14:textId="77777777" w:rsidR="00A364D6" w:rsidRPr="00646A76" w:rsidRDefault="00C251E7" w:rsidP="00E506FF">
      <w:pPr>
        <w:tabs>
          <w:tab w:val="left" w:pos="709"/>
        </w:tabs>
        <w:jc w:val="both"/>
        <w:rPr>
          <w:sz w:val="22"/>
        </w:rPr>
      </w:pPr>
      <w:r w:rsidRPr="00C56E89">
        <w:rPr>
          <w:sz w:val="24"/>
          <w:szCs w:val="24"/>
        </w:rPr>
        <w:t xml:space="preserve"> </w:t>
      </w:r>
      <w:r w:rsidR="00A364D6">
        <w:rPr>
          <w:sz w:val="24"/>
          <w:szCs w:val="24"/>
        </w:rPr>
        <w:tab/>
        <w:t xml:space="preserve">2. Разместить </w:t>
      </w:r>
      <w:r w:rsidR="00A364D6" w:rsidRPr="00A74501">
        <w:rPr>
          <w:sz w:val="24"/>
          <w:szCs w:val="24"/>
        </w:rPr>
        <w:t xml:space="preserve">настоящее решение </w:t>
      </w:r>
      <w:r w:rsidR="00A364D6">
        <w:rPr>
          <w:sz w:val="24"/>
          <w:szCs w:val="24"/>
        </w:rPr>
        <w:t>на официальном сайте</w:t>
      </w:r>
      <w:r w:rsidR="00A364D6" w:rsidRPr="00A74501">
        <w:rPr>
          <w:sz w:val="24"/>
          <w:szCs w:val="24"/>
        </w:rPr>
        <w:t xml:space="preserve"> органов местного самоуправления Наро-Фоминского </w:t>
      </w:r>
      <w:r w:rsidR="00A364D6">
        <w:rPr>
          <w:sz w:val="24"/>
          <w:szCs w:val="24"/>
        </w:rPr>
        <w:t xml:space="preserve">городского округа </w:t>
      </w:r>
      <w:r w:rsidR="00A364D6" w:rsidRPr="00A74501">
        <w:rPr>
          <w:sz w:val="24"/>
          <w:szCs w:val="24"/>
        </w:rPr>
        <w:t>в</w:t>
      </w:r>
      <w:r w:rsidR="00A364D6">
        <w:rPr>
          <w:sz w:val="24"/>
          <w:szCs w:val="24"/>
        </w:rPr>
        <w:t xml:space="preserve"> </w:t>
      </w:r>
      <w:r w:rsidR="00A364D6" w:rsidRPr="00A74501">
        <w:rPr>
          <w:sz w:val="24"/>
          <w:szCs w:val="24"/>
        </w:rPr>
        <w:t>информационно</w:t>
      </w:r>
      <w:r w:rsidR="00A364D6">
        <w:rPr>
          <w:sz w:val="24"/>
          <w:szCs w:val="24"/>
        </w:rPr>
        <w:t>-</w:t>
      </w:r>
      <w:r w:rsidR="00A364D6" w:rsidRPr="00A74501">
        <w:rPr>
          <w:sz w:val="24"/>
          <w:szCs w:val="24"/>
        </w:rPr>
        <w:t>телекоммуникационной сети Интернет.</w:t>
      </w:r>
      <w:r w:rsidR="00A364D6" w:rsidRPr="00646A76">
        <w:rPr>
          <w:sz w:val="24"/>
        </w:rPr>
        <w:t xml:space="preserve">  </w:t>
      </w:r>
    </w:p>
    <w:tbl>
      <w:tblPr>
        <w:tblW w:w="985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395"/>
        <w:gridCol w:w="5458"/>
      </w:tblGrid>
      <w:tr w:rsidR="002A0B07" w:rsidRPr="00470B94" w14:paraId="4C5D1FBD" w14:textId="77777777" w:rsidTr="00064799">
        <w:tc>
          <w:tcPr>
            <w:tcW w:w="4395" w:type="dxa"/>
          </w:tcPr>
          <w:p w14:paraId="35C0E1F7" w14:textId="77777777"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43A9964C" w14:textId="77777777"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8" w:type="dxa"/>
            <w:vAlign w:val="bottom"/>
          </w:tcPr>
          <w:p w14:paraId="5BF7CC15" w14:textId="77777777"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2A0B07" w:rsidRPr="00470B94" w14:paraId="321248A3" w14:textId="77777777" w:rsidTr="00064799">
        <w:tc>
          <w:tcPr>
            <w:tcW w:w="4395" w:type="dxa"/>
          </w:tcPr>
          <w:p w14:paraId="2B9774E5" w14:textId="77777777" w:rsidR="002A0B07" w:rsidRDefault="00064799" w:rsidP="002A0B07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    </w:t>
            </w:r>
            <w:r w:rsidR="002A0B07">
              <w:rPr>
                <w:b/>
                <w:bCs/>
                <w:sz w:val="24"/>
                <w:szCs w:val="24"/>
                <w:lang w:eastAsia="en-US"/>
              </w:rPr>
              <w:t xml:space="preserve">Председатель </w:t>
            </w:r>
          </w:p>
          <w:p w14:paraId="6C6C49DC" w14:textId="77777777" w:rsidR="00064799" w:rsidRDefault="002A0B07" w:rsidP="00064799">
            <w:pPr>
              <w:snapToGrid w:val="0"/>
              <w:ind w:right="-1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овета депутатов Наро-Фоминского</w:t>
            </w:r>
          </w:p>
          <w:p w14:paraId="115A6081" w14:textId="77777777" w:rsidR="002A0B07" w:rsidRDefault="00064799" w:rsidP="00064799">
            <w:pPr>
              <w:snapToGrid w:val="0"/>
              <w:ind w:right="-1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 </w:t>
            </w:r>
            <w:r w:rsidR="002A0B07">
              <w:rPr>
                <w:b/>
                <w:bCs/>
                <w:sz w:val="24"/>
                <w:szCs w:val="24"/>
                <w:lang w:eastAsia="en-US"/>
              </w:rPr>
              <w:t>городского округа</w:t>
            </w:r>
          </w:p>
        </w:tc>
        <w:tc>
          <w:tcPr>
            <w:tcW w:w="5458" w:type="dxa"/>
            <w:vAlign w:val="bottom"/>
          </w:tcPr>
          <w:p w14:paraId="5334F7C6" w14:textId="77777777" w:rsidR="002A0B07" w:rsidRPr="00470B94" w:rsidRDefault="00BE6626" w:rsidP="00BE6626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.П. </w:t>
            </w:r>
            <w:proofErr w:type="spellStart"/>
            <w:r>
              <w:rPr>
                <w:b/>
                <w:sz w:val="24"/>
                <w:szCs w:val="24"/>
              </w:rPr>
              <w:t>Пензов</w:t>
            </w:r>
            <w:proofErr w:type="spellEnd"/>
          </w:p>
        </w:tc>
      </w:tr>
    </w:tbl>
    <w:p w14:paraId="027969AA" w14:textId="77777777" w:rsidR="00081CF3" w:rsidRDefault="00081CF3" w:rsidP="002A0B07">
      <w:pPr>
        <w:jc w:val="both"/>
        <w:rPr>
          <w:sz w:val="24"/>
          <w:szCs w:val="24"/>
        </w:rPr>
      </w:pPr>
    </w:p>
    <w:p w14:paraId="06D74713" w14:textId="77777777" w:rsidR="00081CF3" w:rsidRDefault="00081CF3" w:rsidP="002A0B07">
      <w:pPr>
        <w:jc w:val="both"/>
        <w:rPr>
          <w:sz w:val="24"/>
          <w:szCs w:val="24"/>
        </w:rPr>
      </w:pPr>
    </w:p>
    <w:p w14:paraId="0BCE4CBE" w14:textId="77777777" w:rsidR="00CC18A5" w:rsidRDefault="00CC18A5" w:rsidP="002A0B07">
      <w:pPr>
        <w:jc w:val="both"/>
        <w:rPr>
          <w:sz w:val="24"/>
          <w:szCs w:val="24"/>
        </w:rPr>
      </w:pPr>
    </w:p>
    <w:p w14:paraId="0462DF46" w14:textId="77777777" w:rsidR="00CC18A5" w:rsidRDefault="00CC18A5" w:rsidP="002A0B07">
      <w:pPr>
        <w:jc w:val="both"/>
        <w:rPr>
          <w:sz w:val="24"/>
          <w:szCs w:val="24"/>
        </w:rPr>
      </w:pPr>
    </w:p>
    <w:p w14:paraId="601C24DF" w14:textId="77777777" w:rsidR="004C7ED0" w:rsidRDefault="004C7ED0" w:rsidP="002A0B07">
      <w:pPr>
        <w:jc w:val="both"/>
        <w:rPr>
          <w:sz w:val="24"/>
          <w:szCs w:val="24"/>
        </w:rPr>
      </w:pPr>
    </w:p>
    <w:p w14:paraId="32BF6AE6" w14:textId="77777777" w:rsidR="00C56E89" w:rsidRDefault="00C56E89" w:rsidP="002A0B07">
      <w:pPr>
        <w:jc w:val="both"/>
        <w:rPr>
          <w:sz w:val="24"/>
          <w:szCs w:val="24"/>
        </w:rPr>
      </w:pPr>
    </w:p>
    <w:p w14:paraId="7474D9AF" w14:textId="77777777" w:rsidR="00C56E89" w:rsidRDefault="00C56E89" w:rsidP="002A0B07">
      <w:pPr>
        <w:jc w:val="both"/>
        <w:rPr>
          <w:sz w:val="24"/>
          <w:szCs w:val="24"/>
        </w:rPr>
      </w:pPr>
    </w:p>
    <w:p w14:paraId="41D01080" w14:textId="77777777" w:rsidR="004C7ED0" w:rsidRDefault="004C7ED0" w:rsidP="002A0B07">
      <w:pPr>
        <w:jc w:val="both"/>
        <w:rPr>
          <w:sz w:val="24"/>
          <w:szCs w:val="24"/>
        </w:rPr>
      </w:pPr>
    </w:p>
    <w:p w14:paraId="6615D723" w14:textId="77777777" w:rsidR="005F40A7" w:rsidRDefault="005F40A7" w:rsidP="002A0B07">
      <w:pPr>
        <w:jc w:val="both"/>
        <w:rPr>
          <w:sz w:val="24"/>
          <w:szCs w:val="24"/>
        </w:rPr>
      </w:pPr>
    </w:p>
    <w:p w14:paraId="6EEB5558" w14:textId="77777777" w:rsidR="005F40A7" w:rsidRDefault="005F40A7" w:rsidP="002A0B07">
      <w:pPr>
        <w:jc w:val="both"/>
        <w:rPr>
          <w:sz w:val="24"/>
          <w:szCs w:val="24"/>
        </w:rPr>
      </w:pPr>
    </w:p>
    <w:p w14:paraId="553605EE" w14:textId="77777777" w:rsidR="005F40A7" w:rsidRDefault="005F40A7" w:rsidP="002A0B07">
      <w:pPr>
        <w:jc w:val="both"/>
        <w:rPr>
          <w:sz w:val="24"/>
          <w:szCs w:val="24"/>
        </w:rPr>
      </w:pPr>
    </w:p>
    <w:p w14:paraId="148E6A22" w14:textId="77777777" w:rsidR="005F40A7" w:rsidRDefault="005F40A7" w:rsidP="002A0B07">
      <w:pPr>
        <w:jc w:val="both"/>
        <w:rPr>
          <w:sz w:val="24"/>
          <w:szCs w:val="24"/>
        </w:rPr>
      </w:pPr>
    </w:p>
    <w:p w14:paraId="368A58B1" w14:textId="77777777" w:rsidR="005F40A7" w:rsidRDefault="005F40A7" w:rsidP="002A0B07">
      <w:pPr>
        <w:jc w:val="both"/>
        <w:rPr>
          <w:sz w:val="24"/>
          <w:szCs w:val="24"/>
        </w:rPr>
      </w:pPr>
    </w:p>
    <w:p w14:paraId="74795CEF" w14:textId="77777777" w:rsidR="004C7ED0" w:rsidRDefault="004C7ED0" w:rsidP="002A0B07">
      <w:pPr>
        <w:jc w:val="both"/>
        <w:rPr>
          <w:sz w:val="24"/>
          <w:szCs w:val="24"/>
        </w:rPr>
      </w:pPr>
    </w:p>
    <w:p w14:paraId="6EEF2678" w14:textId="77777777" w:rsidR="002A0B07" w:rsidRPr="00550FC9" w:rsidRDefault="002A0B07" w:rsidP="002A0B07">
      <w:pPr>
        <w:jc w:val="both"/>
        <w:rPr>
          <w:sz w:val="24"/>
          <w:szCs w:val="24"/>
        </w:rPr>
      </w:pPr>
      <w:r w:rsidRPr="00550FC9">
        <w:rPr>
          <w:sz w:val="24"/>
          <w:szCs w:val="24"/>
        </w:rPr>
        <w:t>Согласовано:</w:t>
      </w:r>
    </w:p>
    <w:p w14:paraId="67A3CE4A" w14:textId="77777777" w:rsidR="002A0B07" w:rsidRPr="00550FC9" w:rsidRDefault="002A0B07" w:rsidP="002A0B07">
      <w:pPr>
        <w:jc w:val="both"/>
        <w:rPr>
          <w:sz w:val="24"/>
          <w:szCs w:val="24"/>
        </w:rPr>
      </w:pPr>
    </w:p>
    <w:p w14:paraId="122DE11A" w14:textId="77777777" w:rsidR="002A0B07" w:rsidRPr="00550FC9" w:rsidRDefault="002A0B07" w:rsidP="002A0B07">
      <w:pPr>
        <w:rPr>
          <w:sz w:val="24"/>
          <w:szCs w:val="24"/>
          <w:lang w:eastAsia="en-US"/>
        </w:rPr>
      </w:pPr>
      <w:r w:rsidRPr="00550FC9">
        <w:rPr>
          <w:sz w:val="24"/>
          <w:szCs w:val="24"/>
          <w:lang w:eastAsia="en-US"/>
        </w:rPr>
        <w:t>Заместитель Главы Администрации</w:t>
      </w:r>
    </w:p>
    <w:p w14:paraId="05214B5C" w14:textId="3EC84B5C" w:rsidR="002A0B07" w:rsidRPr="00550FC9" w:rsidRDefault="002A0B07" w:rsidP="002A0B07">
      <w:pPr>
        <w:ind w:right="-143"/>
        <w:rPr>
          <w:sz w:val="24"/>
          <w:szCs w:val="24"/>
          <w:lang w:eastAsia="en-US"/>
        </w:rPr>
      </w:pPr>
      <w:r w:rsidRPr="00550FC9">
        <w:rPr>
          <w:sz w:val="24"/>
          <w:szCs w:val="24"/>
          <w:lang w:eastAsia="en-US"/>
        </w:rPr>
        <w:t xml:space="preserve">Наро-Фоминского городского округа </w:t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proofErr w:type="gramStart"/>
      <w:r w:rsidRPr="00550FC9">
        <w:rPr>
          <w:sz w:val="24"/>
          <w:szCs w:val="24"/>
          <w:lang w:eastAsia="en-US"/>
        </w:rPr>
        <w:tab/>
      </w:r>
      <w:r w:rsidR="005F40A7" w:rsidRPr="00550FC9">
        <w:rPr>
          <w:sz w:val="24"/>
          <w:szCs w:val="24"/>
          <w:lang w:eastAsia="en-US"/>
        </w:rPr>
        <w:t xml:space="preserve">  </w:t>
      </w:r>
      <w:r w:rsidR="009E0ACE">
        <w:rPr>
          <w:sz w:val="24"/>
          <w:szCs w:val="24"/>
          <w:lang w:eastAsia="en-US"/>
        </w:rPr>
        <w:t>В.П.</w:t>
      </w:r>
      <w:proofErr w:type="gramEnd"/>
      <w:r w:rsidR="009E0ACE">
        <w:rPr>
          <w:sz w:val="24"/>
          <w:szCs w:val="24"/>
          <w:lang w:eastAsia="en-US"/>
        </w:rPr>
        <w:t xml:space="preserve"> Никоненко</w:t>
      </w:r>
      <w:r w:rsidRPr="00550FC9">
        <w:rPr>
          <w:sz w:val="24"/>
          <w:szCs w:val="24"/>
          <w:lang w:eastAsia="en-US"/>
        </w:rPr>
        <w:t xml:space="preserve"> </w:t>
      </w:r>
    </w:p>
    <w:p w14:paraId="6954C2A4" w14:textId="77777777" w:rsidR="002A0B07" w:rsidRPr="00550FC9" w:rsidRDefault="002A0B07" w:rsidP="002A0B07">
      <w:pPr>
        <w:rPr>
          <w:sz w:val="24"/>
          <w:szCs w:val="24"/>
          <w:lang w:eastAsia="en-US"/>
        </w:rPr>
      </w:pPr>
    </w:p>
    <w:p w14:paraId="73BBEC96" w14:textId="77777777" w:rsidR="005148F7" w:rsidRPr="00550FC9" w:rsidRDefault="005148F7" w:rsidP="005148F7">
      <w:pPr>
        <w:rPr>
          <w:sz w:val="24"/>
          <w:szCs w:val="24"/>
          <w:lang w:eastAsia="en-US"/>
        </w:rPr>
      </w:pPr>
      <w:r w:rsidRPr="00550FC9">
        <w:rPr>
          <w:sz w:val="24"/>
          <w:szCs w:val="24"/>
          <w:lang w:eastAsia="en-US"/>
        </w:rPr>
        <w:t>Заместитель Главы Администрации</w:t>
      </w:r>
    </w:p>
    <w:p w14:paraId="0B701C9F" w14:textId="77777777" w:rsidR="005148F7" w:rsidRPr="00550FC9" w:rsidRDefault="005148F7" w:rsidP="005148F7">
      <w:pPr>
        <w:ind w:right="-143"/>
        <w:rPr>
          <w:sz w:val="24"/>
          <w:szCs w:val="24"/>
          <w:lang w:eastAsia="en-US"/>
        </w:rPr>
      </w:pPr>
      <w:r w:rsidRPr="00550FC9">
        <w:rPr>
          <w:sz w:val="24"/>
          <w:szCs w:val="24"/>
          <w:lang w:eastAsia="en-US"/>
        </w:rPr>
        <w:t xml:space="preserve">Наро-Фоминского городского округа </w:t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  <w:t xml:space="preserve">   </w:t>
      </w:r>
      <w:r w:rsidR="00E506FF">
        <w:rPr>
          <w:sz w:val="24"/>
          <w:szCs w:val="24"/>
          <w:lang w:eastAsia="en-US"/>
        </w:rPr>
        <w:t>А.А. Гусаков</w:t>
      </w:r>
      <w:r w:rsidRPr="00550FC9">
        <w:rPr>
          <w:sz w:val="24"/>
          <w:szCs w:val="24"/>
          <w:lang w:eastAsia="en-US"/>
        </w:rPr>
        <w:t xml:space="preserve"> </w:t>
      </w:r>
    </w:p>
    <w:p w14:paraId="6706C96A" w14:textId="77777777" w:rsidR="005148F7" w:rsidRPr="00550FC9" w:rsidRDefault="005148F7" w:rsidP="002A0B07">
      <w:pPr>
        <w:jc w:val="both"/>
        <w:rPr>
          <w:sz w:val="24"/>
          <w:szCs w:val="24"/>
        </w:rPr>
      </w:pPr>
    </w:p>
    <w:p w14:paraId="0A69D68E" w14:textId="77777777" w:rsidR="002A0B07" w:rsidRPr="00550FC9" w:rsidRDefault="003A1754" w:rsidP="002A0B07">
      <w:pPr>
        <w:jc w:val="both"/>
        <w:rPr>
          <w:sz w:val="24"/>
          <w:szCs w:val="24"/>
        </w:rPr>
      </w:pPr>
      <w:r w:rsidRPr="00550FC9">
        <w:rPr>
          <w:sz w:val="24"/>
          <w:szCs w:val="24"/>
        </w:rPr>
        <w:t>П</w:t>
      </w:r>
      <w:r w:rsidR="002A0B07" w:rsidRPr="00550FC9">
        <w:rPr>
          <w:sz w:val="24"/>
          <w:szCs w:val="24"/>
        </w:rPr>
        <w:t>редседател</w:t>
      </w:r>
      <w:r w:rsidRPr="00550FC9">
        <w:rPr>
          <w:sz w:val="24"/>
          <w:szCs w:val="24"/>
        </w:rPr>
        <w:t>ь</w:t>
      </w:r>
      <w:r w:rsidR="002A0B07" w:rsidRPr="00550FC9">
        <w:rPr>
          <w:sz w:val="24"/>
          <w:szCs w:val="24"/>
        </w:rPr>
        <w:t xml:space="preserve"> Комитета по </w:t>
      </w:r>
      <w:r w:rsidR="002A0B07" w:rsidRPr="00550FC9">
        <w:rPr>
          <w:sz w:val="24"/>
          <w:szCs w:val="24"/>
        </w:rPr>
        <w:tab/>
      </w:r>
      <w:r w:rsidR="002A0B07" w:rsidRPr="00550FC9">
        <w:rPr>
          <w:sz w:val="24"/>
          <w:szCs w:val="24"/>
        </w:rPr>
        <w:tab/>
      </w:r>
      <w:r w:rsidR="002A0B07" w:rsidRPr="00550FC9">
        <w:rPr>
          <w:sz w:val="24"/>
          <w:szCs w:val="24"/>
        </w:rPr>
        <w:tab/>
      </w:r>
      <w:r w:rsidR="002A0B07" w:rsidRPr="00550FC9">
        <w:rPr>
          <w:sz w:val="24"/>
          <w:szCs w:val="24"/>
        </w:rPr>
        <w:tab/>
      </w:r>
      <w:r w:rsidR="002A0B07" w:rsidRPr="00550FC9">
        <w:rPr>
          <w:sz w:val="24"/>
          <w:szCs w:val="24"/>
        </w:rPr>
        <w:tab/>
      </w:r>
      <w:r w:rsidR="002A0B07" w:rsidRPr="00550FC9">
        <w:rPr>
          <w:sz w:val="24"/>
          <w:szCs w:val="24"/>
        </w:rPr>
        <w:tab/>
      </w:r>
      <w:r w:rsidR="002A0B07" w:rsidRPr="00550FC9">
        <w:rPr>
          <w:sz w:val="24"/>
          <w:szCs w:val="24"/>
        </w:rPr>
        <w:tab/>
      </w:r>
      <w:r w:rsidR="002A0B07" w:rsidRPr="00550FC9">
        <w:rPr>
          <w:sz w:val="24"/>
          <w:szCs w:val="24"/>
        </w:rPr>
        <w:tab/>
      </w:r>
    </w:p>
    <w:p w14:paraId="1958C068" w14:textId="77777777" w:rsidR="002A0B07" w:rsidRPr="00550FC9" w:rsidRDefault="002A0B07" w:rsidP="002A0B07">
      <w:pPr>
        <w:ind w:right="-143"/>
        <w:rPr>
          <w:sz w:val="24"/>
          <w:szCs w:val="24"/>
        </w:rPr>
      </w:pPr>
      <w:r w:rsidRPr="00550FC9">
        <w:rPr>
          <w:sz w:val="24"/>
          <w:szCs w:val="24"/>
        </w:rPr>
        <w:t xml:space="preserve">управлению имуществом                                                                     </w:t>
      </w:r>
      <w:r w:rsidR="005F40A7" w:rsidRPr="00550FC9">
        <w:rPr>
          <w:sz w:val="24"/>
          <w:szCs w:val="24"/>
        </w:rPr>
        <w:t xml:space="preserve">    </w:t>
      </w:r>
      <w:r w:rsidRPr="00550FC9">
        <w:rPr>
          <w:sz w:val="24"/>
          <w:szCs w:val="24"/>
        </w:rPr>
        <w:t xml:space="preserve">           </w:t>
      </w:r>
      <w:r w:rsidR="005F40A7" w:rsidRPr="00550FC9">
        <w:rPr>
          <w:sz w:val="24"/>
          <w:szCs w:val="24"/>
        </w:rPr>
        <w:t xml:space="preserve">   </w:t>
      </w:r>
      <w:r w:rsidRPr="00550FC9">
        <w:rPr>
          <w:sz w:val="24"/>
          <w:szCs w:val="24"/>
        </w:rPr>
        <w:t xml:space="preserve">     </w:t>
      </w:r>
      <w:r w:rsidR="003A1754" w:rsidRPr="00550FC9">
        <w:rPr>
          <w:sz w:val="24"/>
          <w:szCs w:val="24"/>
        </w:rPr>
        <w:t>А</w:t>
      </w:r>
      <w:r w:rsidR="005F40A7" w:rsidRPr="00550FC9">
        <w:rPr>
          <w:sz w:val="24"/>
          <w:szCs w:val="24"/>
        </w:rPr>
        <w:t>.В. К</w:t>
      </w:r>
      <w:r w:rsidR="003A1754" w:rsidRPr="00550FC9">
        <w:rPr>
          <w:sz w:val="24"/>
          <w:szCs w:val="24"/>
        </w:rPr>
        <w:t>овалько</w:t>
      </w:r>
    </w:p>
    <w:p w14:paraId="7CDA1FCF" w14:textId="77777777" w:rsidR="002A0B07" w:rsidRPr="00550FC9" w:rsidRDefault="002A0B07" w:rsidP="002A0B07">
      <w:pPr>
        <w:jc w:val="both"/>
        <w:rPr>
          <w:sz w:val="24"/>
          <w:szCs w:val="24"/>
        </w:rPr>
      </w:pPr>
    </w:p>
    <w:p w14:paraId="570333B8" w14:textId="77777777" w:rsidR="002A0B07" w:rsidRPr="00550FC9" w:rsidRDefault="005148F7" w:rsidP="002A0B07">
      <w:pPr>
        <w:ind w:left="-709" w:firstLine="709"/>
        <w:jc w:val="both"/>
        <w:outlineLvl w:val="0"/>
        <w:rPr>
          <w:sz w:val="24"/>
          <w:szCs w:val="24"/>
        </w:rPr>
      </w:pPr>
      <w:r w:rsidRPr="00550FC9">
        <w:rPr>
          <w:sz w:val="24"/>
          <w:szCs w:val="24"/>
        </w:rPr>
        <w:t>Начальник д</w:t>
      </w:r>
      <w:r w:rsidR="002A0B07" w:rsidRPr="00550FC9">
        <w:rPr>
          <w:sz w:val="24"/>
          <w:szCs w:val="24"/>
        </w:rPr>
        <w:t>оговорно-правово</w:t>
      </w:r>
      <w:r w:rsidR="003A1754" w:rsidRPr="00550FC9">
        <w:rPr>
          <w:sz w:val="24"/>
          <w:szCs w:val="24"/>
        </w:rPr>
        <w:t>й</w:t>
      </w:r>
      <w:r w:rsidR="002A0B07" w:rsidRPr="00550FC9">
        <w:rPr>
          <w:sz w:val="24"/>
          <w:szCs w:val="24"/>
        </w:rPr>
        <w:t xml:space="preserve"> отдел</w:t>
      </w:r>
      <w:r w:rsidRPr="00550FC9">
        <w:rPr>
          <w:sz w:val="24"/>
          <w:szCs w:val="24"/>
        </w:rPr>
        <w:t>а</w:t>
      </w:r>
      <w:r w:rsidR="008C7809" w:rsidRPr="00550FC9">
        <w:rPr>
          <w:sz w:val="24"/>
          <w:szCs w:val="24"/>
        </w:rPr>
        <w:tab/>
      </w:r>
      <w:r w:rsidR="008C7809" w:rsidRPr="00550FC9">
        <w:rPr>
          <w:sz w:val="24"/>
          <w:szCs w:val="24"/>
        </w:rPr>
        <w:tab/>
      </w:r>
      <w:r w:rsidR="008C7809" w:rsidRPr="00550FC9">
        <w:rPr>
          <w:sz w:val="24"/>
          <w:szCs w:val="24"/>
        </w:rPr>
        <w:tab/>
      </w:r>
      <w:r w:rsidR="008C7809" w:rsidRPr="00550FC9">
        <w:rPr>
          <w:sz w:val="24"/>
          <w:szCs w:val="24"/>
        </w:rPr>
        <w:tab/>
        <w:t xml:space="preserve">                               </w:t>
      </w:r>
    </w:p>
    <w:p w14:paraId="30E40CDC" w14:textId="77777777" w:rsidR="002A0B07" w:rsidRPr="00550FC9" w:rsidRDefault="001501D8" w:rsidP="001501D8">
      <w:pPr>
        <w:rPr>
          <w:sz w:val="24"/>
          <w:szCs w:val="24"/>
        </w:rPr>
      </w:pPr>
      <w:r w:rsidRPr="00550FC9">
        <w:rPr>
          <w:sz w:val="24"/>
          <w:szCs w:val="24"/>
          <w:lang w:eastAsia="en-US"/>
        </w:rPr>
        <w:t>Администрации Наро-Фоминского городского округа</w:t>
      </w:r>
      <w:r w:rsidRPr="00550FC9">
        <w:rPr>
          <w:sz w:val="24"/>
          <w:szCs w:val="24"/>
        </w:rPr>
        <w:t xml:space="preserve">                                          </w:t>
      </w:r>
      <w:r w:rsidR="005148F7" w:rsidRPr="00550FC9">
        <w:rPr>
          <w:sz w:val="24"/>
          <w:szCs w:val="24"/>
        </w:rPr>
        <w:t xml:space="preserve">А.В. </w:t>
      </w:r>
      <w:proofErr w:type="spellStart"/>
      <w:r w:rsidR="005148F7" w:rsidRPr="00550FC9">
        <w:rPr>
          <w:sz w:val="24"/>
          <w:szCs w:val="24"/>
        </w:rPr>
        <w:t>Рекуц</w:t>
      </w:r>
      <w:proofErr w:type="spellEnd"/>
    </w:p>
    <w:p w14:paraId="37CE26CB" w14:textId="77777777" w:rsidR="001501D8" w:rsidRPr="00550FC9" w:rsidRDefault="001501D8" w:rsidP="002A0B07">
      <w:pPr>
        <w:jc w:val="both"/>
        <w:rPr>
          <w:sz w:val="24"/>
          <w:szCs w:val="24"/>
        </w:rPr>
      </w:pPr>
    </w:p>
    <w:p w14:paraId="7AB30F89" w14:textId="77777777" w:rsidR="002A0B07" w:rsidRPr="00550FC9" w:rsidRDefault="00BA7C5B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8C7809" w:rsidRPr="00550FC9">
        <w:rPr>
          <w:sz w:val="24"/>
          <w:szCs w:val="24"/>
        </w:rPr>
        <w:t>Начальник</w:t>
      </w:r>
      <w:r>
        <w:rPr>
          <w:sz w:val="24"/>
          <w:szCs w:val="24"/>
        </w:rPr>
        <w:t>а</w:t>
      </w:r>
      <w:r w:rsidR="008C7809" w:rsidRPr="00550FC9">
        <w:rPr>
          <w:sz w:val="24"/>
          <w:szCs w:val="24"/>
        </w:rPr>
        <w:t xml:space="preserve"> ю</w:t>
      </w:r>
      <w:r w:rsidR="002A0B07" w:rsidRPr="00550FC9">
        <w:rPr>
          <w:sz w:val="24"/>
          <w:szCs w:val="24"/>
        </w:rPr>
        <w:t>ридическ</w:t>
      </w:r>
      <w:r w:rsidR="008C7809" w:rsidRPr="00550FC9">
        <w:rPr>
          <w:sz w:val="24"/>
          <w:szCs w:val="24"/>
        </w:rPr>
        <w:t>ого</w:t>
      </w:r>
      <w:r w:rsidR="002A0B07" w:rsidRPr="00550FC9">
        <w:rPr>
          <w:sz w:val="24"/>
          <w:szCs w:val="24"/>
        </w:rPr>
        <w:t xml:space="preserve"> отдел</w:t>
      </w:r>
      <w:r w:rsidR="008C7809" w:rsidRPr="00550FC9">
        <w:rPr>
          <w:sz w:val="24"/>
          <w:szCs w:val="24"/>
        </w:rPr>
        <w:t>а</w:t>
      </w:r>
      <w:r w:rsidR="002A0B07" w:rsidRPr="00550FC9">
        <w:rPr>
          <w:sz w:val="24"/>
          <w:szCs w:val="24"/>
        </w:rPr>
        <w:t xml:space="preserve"> Комитета по</w:t>
      </w:r>
    </w:p>
    <w:p w14:paraId="4267FA26" w14:textId="77777777" w:rsidR="002A0B07" w:rsidRPr="00550FC9" w:rsidRDefault="002A0B07" w:rsidP="002A0B07">
      <w:pPr>
        <w:jc w:val="both"/>
        <w:rPr>
          <w:sz w:val="24"/>
          <w:szCs w:val="24"/>
        </w:rPr>
      </w:pPr>
      <w:r w:rsidRPr="00550FC9">
        <w:rPr>
          <w:sz w:val="24"/>
          <w:szCs w:val="24"/>
        </w:rPr>
        <w:t>управлению имуществом</w:t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="008C7809" w:rsidRPr="00550FC9">
        <w:rPr>
          <w:sz w:val="24"/>
          <w:szCs w:val="24"/>
        </w:rPr>
        <w:t xml:space="preserve">     Е.</w:t>
      </w:r>
      <w:r w:rsidR="00BA7C5B">
        <w:rPr>
          <w:sz w:val="24"/>
          <w:szCs w:val="24"/>
        </w:rPr>
        <w:t>С. Тарасенко</w:t>
      </w:r>
    </w:p>
    <w:p w14:paraId="29F4558E" w14:textId="77777777" w:rsidR="002A0B07" w:rsidRPr="00550FC9" w:rsidRDefault="002A0B07" w:rsidP="002A0B07">
      <w:pPr>
        <w:jc w:val="both"/>
        <w:rPr>
          <w:sz w:val="24"/>
          <w:szCs w:val="24"/>
        </w:rPr>
      </w:pPr>
    </w:p>
    <w:p w14:paraId="1D82E295" w14:textId="77777777" w:rsidR="002A0B07" w:rsidRPr="006026D8" w:rsidRDefault="006026D8" w:rsidP="002A0B07">
      <w:pPr>
        <w:ind w:right="282"/>
        <w:rPr>
          <w:sz w:val="22"/>
          <w:szCs w:val="22"/>
        </w:rPr>
      </w:pPr>
      <w:r>
        <w:rPr>
          <w:sz w:val="22"/>
          <w:szCs w:val="22"/>
        </w:rPr>
        <w:t>И</w:t>
      </w:r>
      <w:r w:rsidR="00425086" w:rsidRPr="006026D8">
        <w:rPr>
          <w:sz w:val="22"/>
          <w:szCs w:val="22"/>
        </w:rPr>
        <w:t>сп</w:t>
      </w:r>
      <w:r w:rsidR="002A0B07" w:rsidRPr="006026D8">
        <w:rPr>
          <w:sz w:val="22"/>
          <w:szCs w:val="22"/>
        </w:rPr>
        <w:t xml:space="preserve">. </w:t>
      </w:r>
      <w:r w:rsidR="00214046" w:rsidRPr="006026D8">
        <w:rPr>
          <w:sz w:val="22"/>
          <w:szCs w:val="22"/>
        </w:rPr>
        <w:t>Яшина О.В.</w:t>
      </w:r>
      <w:r w:rsidR="000824B2" w:rsidRPr="006026D8">
        <w:rPr>
          <w:sz w:val="22"/>
          <w:szCs w:val="22"/>
        </w:rPr>
        <w:t xml:space="preserve">, т. </w:t>
      </w:r>
      <w:r w:rsidR="002A0B07" w:rsidRPr="006026D8">
        <w:rPr>
          <w:sz w:val="22"/>
          <w:szCs w:val="22"/>
        </w:rPr>
        <w:t>8(496)34</w:t>
      </w:r>
      <w:r w:rsidR="00081CF3" w:rsidRPr="006026D8">
        <w:rPr>
          <w:sz w:val="22"/>
          <w:szCs w:val="22"/>
        </w:rPr>
        <w:t>3</w:t>
      </w:r>
      <w:r w:rsidR="002A0B07" w:rsidRPr="006026D8">
        <w:rPr>
          <w:sz w:val="22"/>
          <w:szCs w:val="22"/>
        </w:rPr>
        <w:t>-</w:t>
      </w:r>
      <w:r w:rsidR="000824B2" w:rsidRPr="006026D8">
        <w:rPr>
          <w:sz w:val="22"/>
          <w:szCs w:val="22"/>
        </w:rPr>
        <w:t>70</w:t>
      </w:r>
      <w:r w:rsidR="002A0B07" w:rsidRPr="006026D8">
        <w:rPr>
          <w:sz w:val="22"/>
          <w:szCs w:val="22"/>
        </w:rPr>
        <w:t>-</w:t>
      </w:r>
      <w:r w:rsidR="000824B2" w:rsidRPr="006026D8">
        <w:rPr>
          <w:sz w:val="22"/>
          <w:szCs w:val="22"/>
        </w:rPr>
        <w:t>52</w:t>
      </w:r>
    </w:p>
    <w:sectPr w:rsidR="002A0B07" w:rsidRPr="006026D8" w:rsidSect="00081CF3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72593412">
    <w:abstractNumId w:val="2"/>
  </w:num>
  <w:num w:numId="2" w16cid:durableId="217328159">
    <w:abstractNumId w:val="4"/>
  </w:num>
  <w:num w:numId="3" w16cid:durableId="1318412468">
    <w:abstractNumId w:val="0"/>
  </w:num>
  <w:num w:numId="4" w16cid:durableId="384767145">
    <w:abstractNumId w:val="1"/>
  </w:num>
  <w:num w:numId="5" w16cid:durableId="1111558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BBC"/>
    <w:rsid w:val="000144EE"/>
    <w:rsid w:val="00064799"/>
    <w:rsid w:val="00081CF3"/>
    <w:rsid w:val="000824B2"/>
    <w:rsid w:val="000937A4"/>
    <w:rsid w:val="000B1E61"/>
    <w:rsid w:val="000B3123"/>
    <w:rsid w:val="000C3776"/>
    <w:rsid w:val="000D3586"/>
    <w:rsid w:val="001131A6"/>
    <w:rsid w:val="0012752C"/>
    <w:rsid w:val="00134F18"/>
    <w:rsid w:val="00145F13"/>
    <w:rsid w:val="001501D8"/>
    <w:rsid w:val="00167FB5"/>
    <w:rsid w:val="001A5AFE"/>
    <w:rsid w:val="001D2F2B"/>
    <w:rsid w:val="001D3EBC"/>
    <w:rsid w:val="00205928"/>
    <w:rsid w:val="00214046"/>
    <w:rsid w:val="002234CD"/>
    <w:rsid w:val="00243BAC"/>
    <w:rsid w:val="00252A77"/>
    <w:rsid w:val="00260794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13001"/>
    <w:rsid w:val="0036569F"/>
    <w:rsid w:val="003A1754"/>
    <w:rsid w:val="003B0A8C"/>
    <w:rsid w:val="003B43AB"/>
    <w:rsid w:val="003B483C"/>
    <w:rsid w:val="003C2488"/>
    <w:rsid w:val="003D09E2"/>
    <w:rsid w:val="003D3B67"/>
    <w:rsid w:val="003F5B65"/>
    <w:rsid w:val="00404490"/>
    <w:rsid w:val="00410728"/>
    <w:rsid w:val="00425086"/>
    <w:rsid w:val="004318A1"/>
    <w:rsid w:val="00433023"/>
    <w:rsid w:val="00443D9C"/>
    <w:rsid w:val="00452196"/>
    <w:rsid w:val="004523A9"/>
    <w:rsid w:val="00455BAA"/>
    <w:rsid w:val="00470B94"/>
    <w:rsid w:val="004B0966"/>
    <w:rsid w:val="004B1051"/>
    <w:rsid w:val="004B3CE1"/>
    <w:rsid w:val="004C7ED0"/>
    <w:rsid w:val="004D04F5"/>
    <w:rsid w:val="004E08D4"/>
    <w:rsid w:val="005148F7"/>
    <w:rsid w:val="005214FA"/>
    <w:rsid w:val="005328E0"/>
    <w:rsid w:val="00544083"/>
    <w:rsid w:val="00550FC9"/>
    <w:rsid w:val="005527FA"/>
    <w:rsid w:val="005655F1"/>
    <w:rsid w:val="00567933"/>
    <w:rsid w:val="00590AB7"/>
    <w:rsid w:val="005D1506"/>
    <w:rsid w:val="005E0C76"/>
    <w:rsid w:val="005E5076"/>
    <w:rsid w:val="005F40A7"/>
    <w:rsid w:val="006026D8"/>
    <w:rsid w:val="0061284D"/>
    <w:rsid w:val="006253A4"/>
    <w:rsid w:val="00625A35"/>
    <w:rsid w:val="00635D6D"/>
    <w:rsid w:val="00640EA1"/>
    <w:rsid w:val="006837B2"/>
    <w:rsid w:val="00686686"/>
    <w:rsid w:val="006A3F33"/>
    <w:rsid w:val="006B2A17"/>
    <w:rsid w:val="006D11F4"/>
    <w:rsid w:val="006E3231"/>
    <w:rsid w:val="006F74F2"/>
    <w:rsid w:val="00713C8E"/>
    <w:rsid w:val="00714E2C"/>
    <w:rsid w:val="0074773E"/>
    <w:rsid w:val="00764045"/>
    <w:rsid w:val="00776974"/>
    <w:rsid w:val="00776DCB"/>
    <w:rsid w:val="00777776"/>
    <w:rsid w:val="0078767F"/>
    <w:rsid w:val="00791E32"/>
    <w:rsid w:val="00792896"/>
    <w:rsid w:val="007A76FA"/>
    <w:rsid w:val="00807D3D"/>
    <w:rsid w:val="00830ADE"/>
    <w:rsid w:val="00843FB4"/>
    <w:rsid w:val="0085429F"/>
    <w:rsid w:val="00856639"/>
    <w:rsid w:val="0087365E"/>
    <w:rsid w:val="008934E5"/>
    <w:rsid w:val="008A27C5"/>
    <w:rsid w:val="008B22A9"/>
    <w:rsid w:val="008C7809"/>
    <w:rsid w:val="008D2DB8"/>
    <w:rsid w:val="008E0DC0"/>
    <w:rsid w:val="008F7F51"/>
    <w:rsid w:val="009016FE"/>
    <w:rsid w:val="00926D43"/>
    <w:rsid w:val="00933788"/>
    <w:rsid w:val="00956FF7"/>
    <w:rsid w:val="00973731"/>
    <w:rsid w:val="00985604"/>
    <w:rsid w:val="009C4AD4"/>
    <w:rsid w:val="009C6A53"/>
    <w:rsid w:val="009D3F66"/>
    <w:rsid w:val="009E0ACE"/>
    <w:rsid w:val="009E370C"/>
    <w:rsid w:val="00A00931"/>
    <w:rsid w:val="00A02BBC"/>
    <w:rsid w:val="00A03263"/>
    <w:rsid w:val="00A30EAC"/>
    <w:rsid w:val="00A33069"/>
    <w:rsid w:val="00A33CB7"/>
    <w:rsid w:val="00A364D6"/>
    <w:rsid w:val="00A3751F"/>
    <w:rsid w:val="00A70302"/>
    <w:rsid w:val="00A72292"/>
    <w:rsid w:val="00A73AB6"/>
    <w:rsid w:val="00A74501"/>
    <w:rsid w:val="00AB41F8"/>
    <w:rsid w:val="00AC17AA"/>
    <w:rsid w:val="00AC5B17"/>
    <w:rsid w:val="00AD4EED"/>
    <w:rsid w:val="00AF0BD0"/>
    <w:rsid w:val="00AF69BA"/>
    <w:rsid w:val="00B1295D"/>
    <w:rsid w:val="00B2580C"/>
    <w:rsid w:val="00B2706D"/>
    <w:rsid w:val="00B31BC4"/>
    <w:rsid w:val="00B53F5C"/>
    <w:rsid w:val="00B672EC"/>
    <w:rsid w:val="00B80787"/>
    <w:rsid w:val="00B8533D"/>
    <w:rsid w:val="00BA64F6"/>
    <w:rsid w:val="00BA7C5B"/>
    <w:rsid w:val="00BC4C6E"/>
    <w:rsid w:val="00BD324E"/>
    <w:rsid w:val="00BE3DF9"/>
    <w:rsid w:val="00BE6626"/>
    <w:rsid w:val="00C251E7"/>
    <w:rsid w:val="00C263C2"/>
    <w:rsid w:val="00C41296"/>
    <w:rsid w:val="00C56E89"/>
    <w:rsid w:val="00C651B8"/>
    <w:rsid w:val="00C75E5E"/>
    <w:rsid w:val="00C77577"/>
    <w:rsid w:val="00C8075F"/>
    <w:rsid w:val="00C84814"/>
    <w:rsid w:val="00C93579"/>
    <w:rsid w:val="00CA7DE7"/>
    <w:rsid w:val="00CB4675"/>
    <w:rsid w:val="00CC18A5"/>
    <w:rsid w:val="00CD1B24"/>
    <w:rsid w:val="00CE00A5"/>
    <w:rsid w:val="00CF4167"/>
    <w:rsid w:val="00CF6256"/>
    <w:rsid w:val="00D25A7A"/>
    <w:rsid w:val="00D34180"/>
    <w:rsid w:val="00D37963"/>
    <w:rsid w:val="00D52047"/>
    <w:rsid w:val="00D53940"/>
    <w:rsid w:val="00D54650"/>
    <w:rsid w:val="00D8212D"/>
    <w:rsid w:val="00DC2A43"/>
    <w:rsid w:val="00DC7256"/>
    <w:rsid w:val="00DE6820"/>
    <w:rsid w:val="00E0061C"/>
    <w:rsid w:val="00E05CB1"/>
    <w:rsid w:val="00E506FF"/>
    <w:rsid w:val="00E75A9F"/>
    <w:rsid w:val="00EA70F1"/>
    <w:rsid w:val="00EC0FF3"/>
    <w:rsid w:val="00ED0B52"/>
    <w:rsid w:val="00F2756C"/>
    <w:rsid w:val="00F4015C"/>
    <w:rsid w:val="00F82E07"/>
    <w:rsid w:val="00FA6E6E"/>
    <w:rsid w:val="00FE2991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D98DD"/>
  <w15:docId w15:val="{B87042BB-AF11-43DB-81DF-FE6D0E00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364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B885-846A-4497-B864-E748326B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шина Ольга Валерьевна</cp:lastModifiedBy>
  <cp:revision>9</cp:revision>
  <cp:lastPrinted>2023-06-08T12:18:00Z</cp:lastPrinted>
  <dcterms:created xsi:type="dcterms:W3CDTF">2022-01-10T09:08:00Z</dcterms:created>
  <dcterms:modified xsi:type="dcterms:W3CDTF">2023-06-08T12:18:00Z</dcterms:modified>
</cp:coreProperties>
</file>